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B156BB8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F95F77">
              <w:rPr>
                <w:b w:val="0"/>
              </w:rPr>
              <w:t>MISC CID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CA2A1F3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0258A4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D7FBE" w:rsidRPr="00CC2C3C" w14:paraId="5A03042D" w14:textId="77777777" w:rsidTr="00E96B90">
        <w:trPr>
          <w:jc w:val="center"/>
        </w:trPr>
        <w:tc>
          <w:tcPr>
            <w:tcW w:w="1980" w:type="dxa"/>
            <w:vAlign w:val="center"/>
          </w:tcPr>
          <w:p w14:paraId="2E42A128" w14:textId="6494DD9F" w:rsid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chael Montemurro</w:t>
            </w:r>
          </w:p>
        </w:tc>
        <w:tc>
          <w:tcPr>
            <w:tcW w:w="1420" w:type="dxa"/>
            <w:vAlign w:val="center"/>
          </w:tcPr>
          <w:p w14:paraId="4D2D3D65" w14:textId="37434F77" w:rsidR="00CD7FBE" w:rsidRP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5B991891" w14:textId="77777777" w:rsidR="00CD7FBE" w:rsidRPr="000A26E7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505A74" w14:textId="77777777" w:rsidR="00CD7FBE" w:rsidRPr="00BF7A21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AADD91" w14:textId="77777777" w:rsid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D7FBE" w:rsidRPr="00CC2C3C" w14:paraId="3384AACA" w14:textId="77777777" w:rsidTr="00E96B90">
        <w:trPr>
          <w:jc w:val="center"/>
        </w:trPr>
        <w:tc>
          <w:tcPr>
            <w:tcW w:w="1980" w:type="dxa"/>
            <w:vAlign w:val="center"/>
          </w:tcPr>
          <w:p w14:paraId="233154B6" w14:textId="1E398ACB" w:rsid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20" w:type="dxa"/>
            <w:vAlign w:val="center"/>
          </w:tcPr>
          <w:p w14:paraId="368B83E3" w14:textId="4D8CC9AC" w:rsid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214F7708" w14:textId="77777777" w:rsidR="00CD7FBE" w:rsidRPr="000A26E7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96200A" w14:textId="77777777" w:rsidR="00CD7FBE" w:rsidRPr="00BF7A21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A57C09B" w14:textId="77777777" w:rsidR="00CD7FBE" w:rsidRDefault="00CD7FBE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4F2237B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0416D3">
        <w:rPr>
          <w:rFonts w:cs="Times New Roman"/>
          <w:sz w:val="18"/>
          <w:szCs w:val="18"/>
          <w:lang w:eastAsia="ko-KR"/>
        </w:rPr>
        <w:t>4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44B874F1" w:rsidR="00E83BB8" w:rsidRPr="00CE1ADE" w:rsidRDefault="00C6429F" w:rsidP="00C6429F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416D3">
        <w:rPr>
          <w:rFonts w:ascii="Times New Roman" w:hAnsi="Times New Roman" w:cs="Times New Roman"/>
          <w:strike/>
          <w:sz w:val="18"/>
          <w:szCs w:val="18"/>
          <w:lang w:eastAsia="ko-KR"/>
        </w:rPr>
        <w:t>1374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009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094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271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6429F">
        <w:rPr>
          <w:rFonts w:ascii="Times New Roman" w:hAnsi="Times New Roman" w:cs="Times New Roman"/>
          <w:sz w:val="18"/>
          <w:szCs w:val="18"/>
          <w:lang w:eastAsia="ko-KR"/>
        </w:rPr>
        <w:t>12715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38DFB145" w14:textId="0D9FE682" w:rsidR="00041F04" w:rsidRDefault="00041F04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change the resolution for CID 10941 based on offline feedback from Mike</w:t>
      </w:r>
      <w:r w:rsidR="000416D3">
        <w:rPr>
          <w:rFonts w:ascii="Times New Roman" w:eastAsia="Malgun Gothic" w:hAnsi="Times New Roman" w:cs="Times New Roman"/>
          <w:sz w:val="18"/>
          <w:szCs w:val="20"/>
          <w:lang w:val="en-GB"/>
        </w:rPr>
        <w:t>, remove CID 13744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1" w:name="_GoBack"/>
      <w:bookmarkEnd w:id="1"/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8338C0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2D6C9CC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8</w:t>
            </w:r>
          </w:p>
        </w:tc>
        <w:tc>
          <w:tcPr>
            <w:tcW w:w="1039" w:type="dxa"/>
            <w:shd w:val="clear" w:color="auto" w:fill="auto"/>
          </w:tcPr>
          <w:p w14:paraId="381ADDFB" w14:textId="3AC78CB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ev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9C2C650" w14:textId="5243D950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403EECFD" w14:textId="7F5FBEC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49167E8D" w14:textId="7EE9D7C5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TM the device should be able to take advantage of MLD operation for FTM as well.</w:t>
            </w:r>
          </w:p>
        </w:tc>
        <w:tc>
          <w:tcPr>
            <w:tcW w:w="1418" w:type="dxa"/>
            <w:shd w:val="clear" w:color="auto" w:fill="auto"/>
          </w:tcPr>
          <w:p w14:paraId="7F01BC7D" w14:textId="66B8175B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l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milar to 35.3.21 (TDLS procedure in multi-link operation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hich is called FTM procedur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 l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ation where measurement to an MLD AP</w:t>
            </w:r>
            <w:r>
              <w:rPr>
                <w:rFonts w:ascii="Arial" w:hAnsi="Arial" w:cs="Arial"/>
                <w:sz w:val="20"/>
                <w:szCs w:val="20"/>
              </w:rPr>
              <w:br/>
              <w:t>from an MLD STA can take advantage of MLD operation.</w:t>
            </w:r>
          </w:p>
        </w:tc>
        <w:tc>
          <w:tcPr>
            <w:tcW w:w="2644" w:type="dxa"/>
            <w:shd w:val="clear" w:color="auto" w:fill="auto"/>
          </w:tcPr>
          <w:p w14:paraId="08CEDC8B" w14:textId="36D0CE2C" w:rsidR="008338C0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390FE68F" w14:textId="77777777" w:rsidR="00907A3C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6757D475" w:rsidR="00907A3C" w:rsidRPr="00E64581" w:rsidRDefault="00760316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According to </w:t>
            </w:r>
            <w:r w:rsidRPr="00760316">
              <w:rPr>
                <w:rFonts w:ascii="Arial" w:hAnsi="Arial" w:cs="Arial"/>
                <w:sz w:val="20"/>
                <w:szCs w:val="20"/>
                <w:lang w:eastAsia="zh-CN"/>
              </w:rPr>
              <w:t>35.3.14 (Multi-link device individually addressed Management frame delivery), t</w:t>
            </w:r>
            <w:r w:rsidR="00907A3C">
              <w:rPr>
                <w:rFonts w:ascii="Arial" w:hAnsi="Arial" w:cs="Arial"/>
                <w:sz w:val="20"/>
                <w:szCs w:val="20"/>
                <w:lang w:eastAsia="zh-CN"/>
              </w:rPr>
              <w:t>he FTM procedure is performed at the link level. For MLD, different STAs can perform the FTM procedures on different links independently to utilize the multi-link capability.</w:t>
            </w:r>
          </w:p>
        </w:tc>
      </w:tr>
      <w:tr w:rsidR="008338C0" w:rsidRPr="00E64581" w14:paraId="4D99B3A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146EC73D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1</w:t>
            </w:r>
          </w:p>
        </w:tc>
        <w:tc>
          <w:tcPr>
            <w:tcW w:w="1039" w:type="dxa"/>
            <w:shd w:val="clear" w:color="auto" w:fill="auto"/>
          </w:tcPr>
          <w:p w14:paraId="635EAC68" w14:textId="78DE38D0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Smith</w:t>
            </w:r>
          </w:p>
        </w:tc>
        <w:tc>
          <w:tcPr>
            <w:tcW w:w="709" w:type="dxa"/>
            <w:shd w:val="clear" w:color="auto" w:fill="auto"/>
          </w:tcPr>
          <w:p w14:paraId="4208EB2C" w14:textId="0FF4B366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851" w:type="dxa"/>
            <w:shd w:val="clear" w:color="auto" w:fill="auto"/>
          </w:tcPr>
          <w:p w14:paraId="6B32C535" w14:textId="17276E81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15C4745F" w14:textId="6C07A603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ffiliate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  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just don't get it.  Is it associated, connected, interconnected, joined, capability, two distinct devices, one device that can perform MLO?  What is the relationship? In many places but I am looking in 35.3</w:t>
            </w:r>
          </w:p>
        </w:tc>
        <w:tc>
          <w:tcPr>
            <w:tcW w:w="1418" w:type="dxa"/>
            <w:shd w:val="clear" w:color="auto" w:fill="auto"/>
          </w:tcPr>
          <w:p w14:paraId="2CB12C91" w14:textId="3F64D8B9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explain the relationship.   Why not just an AP MLD? What is an A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fli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an AP MLD?</w:t>
            </w:r>
          </w:p>
        </w:tc>
        <w:tc>
          <w:tcPr>
            <w:tcW w:w="2644" w:type="dxa"/>
            <w:shd w:val="clear" w:color="auto" w:fill="auto"/>
          </w:tcPr>
          <w:p w14:paraId="5CF98A45" w14:textId="7D5A9551" w:rsidR="00CB0187" w:rsidRDefault="00CB0187" w:rsidP="00CB0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="00702149">
              <w:rPr>
                <w:rFonts w:ascii="Arial" w:hAnsi="Arial" w:cs="Arial"/>
                <w:sz w:val="20"/>
                <w:szCs w:val="20"/>
                <w:lang w:eastAsia="zh-CN"/>
              </w:rPr>
              <w:t>ject</w:t>
            </w:r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</w:p>
          <w:p w14:paraId="6C3A5C92" w14:textId="77777777" w:rsidR="00CB0187" w:rsidRDefault="00CB0187" w:rsidP="00CB01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F642614" w14:textId="77777777" w:rsidR="00041F04" w:rsidRDefault="00CB0187" w:rsidP="00041F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word “affiliated” is </w:t>
            </w:r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 xml:space="preserve">used throughout the whole draft, and there is a clear definition of affiliated STA in </w:t>
            </w:r>
            <w:proofErr w:type="spellStart"/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>subclause</w:t>
            </w:r>
            <w:proofErr w:type="spellEnd"/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3.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  <w:r w:rsidR="00041F0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35E79396" w14:textId="77777777" w:rsidR="008338C0" w:rsidRDefault="00041F04" w:rsidP="00041F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41F04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affiliated STA</w:t>
            </w:r>
            <w:r w:rsidRPr="00041F04">
              <w:rPr>
                <w:rFonts w:ascii="Arial" w:hAnsi="Arial" w:cs="Arial"/>
                <w:sz w:val="20"/>
                <w:szCs w:val="20"/>
                <w:lang w:eastAsia="zh-CN"/>
              </w:rPr>
              <w:t>: A station (STA), which can be an access point (AP) STA or non-access point (non-AP) STA, that provides link-specific, lower medium access protocol (MAC) services within a multi-link device (an MLD).</w:t>
            </w:r>
          </w:p>
          <w:p w14:paraId="2407782A" w14:textId="76875E98" w:rsidR="00702149" w:rsidRPr="00041F04" w:rsidRDefault="00702149" w:rsidP="00041F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Hence, an </w:t>
            </w:r>
            <w:r>
              <w:rPr>
                <w:rFonts w:ascii="Arial" w:hAnsi="Arial" w:cs="Arial"/>
                <w:sz w:val="20"/>
                <w:szCs w:val="20"/>
              </w:rPr>
              <w:t>AP affiliated with an AP MLD is an AP within an AP MLD.</w:t>
            </w:r>
          </w:p>
        </w:tc>
      </w:tr>
      <w:tr w:rsidR="008338C0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3E2EBC8C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14</w:t>
            </w:r>
          </w:p>
        </w:tc>
        <w:tc>
          <w:tcPr>
            <w:tcW w:w="1039" w:type="dxa"/>
            <w:shd w:val="clear" w:color="auto" w:fill="auto"/>
          </w:tcPr>
          <w:p w14:paraId="390BD58D" w14:textId="2204122A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709" w:type="dxa"/>
            <w:shd w:val="clear" w:color="auto" w:fill="auto"/>
          </w:tcPr>
          <w:p w14:paraId="160C56AB" w14:textId="57B36D4F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7265ACCB" w14:textId="15964492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41A2DD4F" w14:textId="3CC20CD8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26.5.5 Buffer status report operation for HE STAs, there is a need of dedicated section for BSR operation for EHT STAs: this will support to report dynamically their needs according to Links</w:t>
            </w:r>
          </w:p>
        </w:tc>
        <w:tc>
          <w:tcPr>
            <w:tcW w:w="1418" w:type="dxa"/>
            <w:shd w:val="clear" w:color="auto" w:fill="auto"/>
          </w:tcPr>
          <w:p w14:paraId="2010F964" w14:textId="5F076B41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Buffer status report operation for EHT MLDs that indicate intended Link(s)</w:t>
            </w:r>
          </w:p>
        </w:tc>
        <w:tc>
          <w:tcPr>
            <w:tcW w:w="2644" w:type="dxa"/>
            <w:shd w:val="clear" w:color="auto" w:fill="auto"/>
          </w:tcPr>
          <w:p w14:paraId="3BEB2681" w14:textId="77777777" w:rsidR="00C571E2" w:rsidRDefault="00C571E2" w:rsidP="00C5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47310565" w14:textId="77777777" w:rsidR="00C571E2" w:rsidRDefault="00C571E2" w:rsidP="00C5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630F32C0" w:rsidR="008338C0" w:rsidRPr="00E64581" w:rsidRDefault="009B7A39" w:rsidP="009B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e BSR is MLD level, and t</w:t>
            </w:r>
            <w:r w:rsidR="00C571E2">
              <w:rPr>
                <w:rFonts w:ascii="Arial" w:hAnsi="Arial" w:cs="Arial"/>
                <w:sz w:val="20"/>
                <w:szCs w:val="20"/>
                <w:lang w:eastAsia="zh-CN"/>
              </w:rPr>
              <w:t>he group has discuss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xtending it to link level as in contribution 11/2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808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6A10DB">
              <w:rPr>
                <w:rFonts w:ascii="Arial" w:hAnsi="Arial" w:cs="Arial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but no consensus can be made.</w:t>
            </w:r>
          </w:p>
        </w:tc>
      </w:tr>
      <w:tr w:rsidR="008338C0" w:rsidRPr="00E64581" w14:paraId="530A7721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11399DCB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15</w:t>
            </w:r>
          </w:p>
        </w:tc>
        <w:tc>
          <w:tcPr>
            <w:tcW w:w="1039" w:type="dxa"/>
            <w:shd w:val="clear" w:color="auto" w:fill="auto"/>
          </w:tcPr>
          <w:p w14:paraId="39AC5367" w14:textId="6A6721A0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709" w:type="dxa"/>
            <w:shd w:val="clear" w:color="auto" w:fill="auto"/>
          </w:tcPr>
          <w:p w14:paraId="2308744E" w14:textId="19756364" w:rsidR="008338C0" w:rsidRPr="00E64581" w:rsidRDefault="008338C0" w:rsidP="00833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50</w:t>
            </w:r>
          </w:p>
        </w:tc>
        <w:tc>
          <w:tcPr>
            <w:tcW w:w="851" w:type="dxa"/>
            <w:shd w:val="clear" w:color="auto" w:fill="auto"/>
          </w:tcPr>
          <w:p w14:paraId="16629EAB" w14:textId="40D14DE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1984" w:type="dxa"/>
            <w:shd w:val="clear" w:color="auto" w:fill="auto"/>
          </w:tcPr>
          <w:p w14:paraId="606DC0CA" w14:textId="7B737F79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26.5.5 Buffer status report operation for HE STAs, there is a need of dedicated section for BSR operation for EHT STAs: this will support to report dynamically their Queue size  needs according to Links, but also delay constraints of pending BUs that are latency sensitive.</w:t>
            </w:r>
          </w:p>
        </w:tc>
        <w:tc>
          <w:tcPr>
            <w:tcW w:w="1418" w:type="dxa"/>
            <w:shd w:val="clear" w:color="auto" w:fill="auto"/>
          </w:tcPr>
          <w:p w14:paraId="6D89E7D6" w14:textId="3AAA9553" w:rsidR="008338C0" w:rsidRPr="00E64581" w:rsidRDefault="008338C0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 Buffer status report operation for EHT MLDs and Laten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ffics</w:t>
            </w:r>
          </w:p>
        </w:tc>
        <w:tc>
          <w:tcPr>
            <w:tcW w:w="2644" w:type="dxa"/>
            <w:shd w:val="clear" w:color="auto" w:fill="auto"/>
          </w:tcPr>
          <w:p w14:paraId="0F95AC4D" w14:textId="77777777" w:rsidR="00BC0E1A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jected – </w:t>
            </w:r>
          </w:p>
          <w:p w14:paraId="7BFFAFC8" w14:textId="77777777" w:rsidR="00BC0E1A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E8FF081" w14:textId="2203F0D2" w:rsidR="008338C0" w:rsidRPr="00E64581" w:rsidRDefault="00BC0E1A" w:rsidP="00BC0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</w:t>
            </w:r>
            <w:r w:rsidR="00791F64" w:rsidRPr="00791F64">
              <w:rPr>
                <w:rFonts w:ascii="Arial" w:hAnsi="Arial" w:cs="Arial"/>
                <w:sz w:val="20"/>
                <w:szCs w:val="20"/>
                <w:lang w:eastAsia="zh-CN"/>
              </w:rPr>
              <w:t>Delay Status Report (DSR)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91F64">
              <w:rPr>
                <w:rFonts w:ascii="Arial" w:hAnsi="Arial" w:cs="Arial" w:hint="eastAsia"/>
                <w:sz w:val="20"/>
                <w:szCs w:val="20"/>
                <w:lang w:eastAsia="zh-CN"/>
              </w:rPr>
              <w:t>has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91F64">
              <w:rPr>
                <w:rFonts w:ascii="Arial" w:hAnsi="Arial" w:cs="Arial" w:hint="eastAsia"/>
                <w:sz w:val="20"/>
                <w:szCs w:val="20"/>
                <w:lang w:eastAsia="zh-CN"/>
              </w:rPr>
              <w:t>been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iscuss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contribution 11/2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-1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454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r</w:t>
            </w:r>
            <w:r w:rsidR="00791F64">
              <w:rPr>
                <w:rFonts w:ascii="Arial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, but no consensus can be made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E95108A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7A834E7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ACEED97" w14:textId="059B3871" w:rsidR="00CD1772" w:rsidRPr="00923455" w:rsidRDefault="00CD1772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D1772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4A88" w14:textId="77777777" w:rsidR="00BC7BBB" w:rsidRDefault="00BC7BBB">
      <w:pPr>
        <w:spacing w:after="0" w:line="240" w:lineRule="auto"/>
      </w:pPr>
      <w:r>
        <w:separator/>
      </w:r>
    </w:p>
  </w:endnote>
  <w:endnote w:type="continuationSeparator" w:id="0">
    <w:p w14:paraId="531E5BA7" w14:textId="77777777" w:rsidR="00BC7BBB" w:rsidRDefault="00BC7BBB">
      <w:pPr>
        <w:spacing w:after="0" w:line="240" w:lineRule="auto"/>
      </w:pPr>
      <w:r>
        <w:continuationSeparator/>
      </w:r>
    </w:p>
  </w:endnote>
  <w:endnote w:type="continuationNotice" w:id="1">
    <w:p w14:paraId="26DF6EA5" w14:textId="77777777" w:rsidR="00BC7BBB" w:rsidRDefault="00BC7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0416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250A" w14:textId="77777777" w:rsidR="00BC7BBB" w:rsidRDefault="00BC7BBB">
      <w:pPr>
        <w:spacing w:after="0" w:line="240" w:lineRule="auto"/>
      </w:pPr>
      <w:r>
        <w:separator/>
      </w:r>
    </w:p>
  </w:footnote>
  <w:footnote w:type="continuationSeparator" w:id="0">
    <w:p w14:paraId="009B0BF3" w14:textId="77777777" w:rsidR="00BC7BBB" w:rsidRDefault="00BC7BBB">
      <w:pPr>
        <w:spacing w:after="0" w:line="240" w:lineRule="auto"/>
      </w:pPr>
      <w:r>
        <w:continuationSeparator/>
      </w:r>
    </w:p>
  </w:footnote>
  <w:footnote w:type="continuationNotice" w:id="1">
    <w:p w14:paraId="6CC522CD" w14:textId="77777777" w:rsidR="00BC7BBB" w:rsidRDefault="00BC7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4E735062" w:rsidR="00F654D3" w:rsidRPr="00DE6B44" w:rsidRDefault="00F654D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AC438B">
      <w:rPr>
        <w:rFonts w:ascii="Times New Roman" w:eastAsia="Malgun Gothic" w:hAnsi="Times New Roman" w:cs="Times New Roman"/>
        <w:b/>
        <w:sz w:val="28"/>
        <w:szCs w:val="20"/>
        <w:lang w:val="en-GB"/>
      </w:rPr>
      <w:t>148</w:t>
    </w:r>
    <w:r w:rsidR="00F95F77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41F04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6D3"/>
    <w:rsid w:val="00041881"/>
    <w:rsid w:val="00041A26"/>
    <w:rsid w:val="00041AAB"/>
    <w:rsid w:val="00041B4C"/>
    <w:rsid w:val="00041B74"/>
    <w:rsid w:val="00041F0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149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1E15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F3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BB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D7FBE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65EA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138DB15-4D1A-4F68-B58B-13712627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5</cp:revision>
  <dcterms:created xsi:type="dcterms:W3CDTF">2023-01-12T23:05:00Z</dcterms:created>
  <dcterms:modified xsi:type="dcterms:W3CDTF">2023-01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bQYNvLLaam0zA+YVrGkMXCcaTjbb5R4Ke/kOtapWE+J6ys0WAcZaoPvdzVeeAlVmXAI18OEf
ffGvCLToSAdlaEU7uCQk76SXoPGqVB3z+RG1Ttu2/5iUnMJ/IfVGugCeUylBm7caXSsO27no
MwpBbXUq9NSHOIVFQ0NoaS51Y8MLZ37NBUKackz/lusN3lB/Q0j2DPbxE3vBfQjfry+SMWdK
UstFBH1zYI+WfNa+v7</vt:lpwstr>
  </property>
  <property fmtid="{D5CDD505-2E9C-101B-9397-08002B2CF9AE}" pid="6" name="_2015_ms_pID_7253431">
    <vt:lpwstr>lAMqeUhLmHaAyGvcbKqJfmXSHlhAfNdRCkZL2e8LDLlie5mqLkjSMQ
hb4zrmuOMhi1pQQJgpAKf38bN60tq8BlqNqh0rnccQlBnm4cFHM5ZnjJ0yScurjES5xFtCQQ
mFFqP96D0JN1DaFp2tMOjIYgOvzD1q76Hx3Msrm1oXulql9G6BlI7GIUZG6+LrWXtAaVvDYW
vlqVJT9rzG9FiCxBVGOlH0G5TkBBzm941ZKR</vt:lpwstr>
  </property>
  <property fmtid="{D5CDD505-2E9C-101B-9397-08002B2CF9AE}" pid="7" name="_2015_ms_pID_7253432">
    <vt:lpwstr>NhKpRTrN4ozoz0mhYg6GX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73472655</vt:lpwstr>
  </property>
</Properties>
</file>